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A704B" w14:textId="0942EA4A" w:rsidR="00C15D1C" w:rsidRPr="00F91597" w:rsidRDefault="00F91597" w:rsidP="00F915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ÜRETİCİ BİLGİ FOR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5033"/>
      </w:tblGrid>
      <w:tr w:rsidR="00C15D1C" w:rsidRPr="009D75CF" w14:paraId="723A6DD6" w14:textId="77777777" w:rsidTr="00AD058C">
        <w:tc>
          <w:tcPr>
            <w:tcW w:w="8856" w:type="dxa"/>
            <w:gridSpan w:val="2"/>
          </w:tcPr>
          <w:p w14:paraId="2B90EF56" w14:textId="458284B5" w:rsidR="009B374B" w:rsidRPr="00F91597" w:rsidRDefault="00C15D1C" w:rsidP="007E774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91597">
              <w:rPr>
                <w:rFonts w:eastAsia="Times New Roman" w:cs="Times New Roman"/>
                <w:b/>
                <w:sz w:val="24"/>
                <w:szCs w:val="24"/>
              </w:rPr>
              <w:t xml:space="preserve">Bireysel Üreticiler </w:t>
            </w:r>
          </w:p>
        </w:tc>
      </w:tr>
      <w:tr w:rsidR="00C15D1C" w:rsidRPr="009D75CF" w14:paraId="2BF92738" w14:textId="77777777" w:rsidTr="00B97A05">
        <w:tc>
          <w:tcPr>
            <w:tcW w:w="3823" w:type="dxa"/>
          </w:tcPr>
          <w:p w14:paraId="4694A267" w14:textId="06C016D2" w:rsidR="00C15D1C" w:rsidRPr="009D75CF" w:rsidRDefault="00DE61D3" w:rsidP="00AD058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dınız, Soyadınız: </w:t>
            </w:r>
          </w:p>
        </w:tc>
        <w:tc>
          <w:tcPr>
            <w:tcW w:w="5033" w:type="dxa"/>
          </w:tcPr>
          <w:p w14:paraId="4F272667" w14:textId="77777777" w:rsidR="00C15D1C" w:rsidRPr="009D75CF" w:rsidRDefault="00C15D1C" w:rsidP="00AD058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C15D1C" w:rsidRPr="009D75CF" w14:paraId="4E1AFB14" w14:textId="77777777" w:rsidTr="00B97A05">
        <w:tc>
          <w:tcPr>
            <w:tcW w:w="3823" w:type="dxa"/>
          </w:tcPr>
          <w:p w14:paraId="1062551B" w14:textId="59F376F9" w:rsidR="00C15D1C" w:rsidRPr="009B374B" w:rsidRDefault="00C15D1C" w:rsidP="00AD058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D75CF">
              <w:rPr>
                <w:rFonts w:eastAsia="Times New Roman" w:cs="Times New Roman"/>
              </w:rPr>
              <w:t>Adres</w:t>
            </w:r>
            <w:r w:rsidR="00DE61D3">
              <w:rPr>
                <w:rFonts w:eastAsia="Times New Roman" w:cs="Times New Roman"/>
              </w:rPr>
              <w:t>iniz</w:t>
            </w:r>
            <w:r w:rsidR="009B374B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5033" w:type="dxa"/>
          </w:tcPr>
          <w:p w14:paraId="2767A468" w14:textId="77777777" w:rsidR="00C15D1C" w:rsidRPr="009D75CF" w:rsidRDefault="00C15D1C" w:rsidP="00AD058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C15D1C" w:rsidRPr="009D75CF" w14:paraId="6F99CEAA" w14:textId="77777777" w:rsidTr="00B97A05">
        <w:tc>
          <w:tcPr>
            <w:tcW w:w="3823" w:type="dxa"/>
          </w:tcPr>
          <w:p w14:paraId="7C1F0B2C" w14:textId="0C13D391" w:rsidR="00C15D1C" w:rsidRPr="009D75CF" w:rsidRDefault="00C15D1C" w:rsidP="00AD058C">
            <w:pPr>
              <w:spacing w:after="0" w:line="240" w:lineRule="auto"/>
              <w:rPr>
                <w:rFonts w:eastAsia="Times New Roman" w:cs="Times New Roman"/>
              </w:rPr>
            </w:pPr>
            <w:r w:rsidRPr="009D75CF">
              <w:rPr>
                <w:rFonts w:eastAsia="Times New Roman" w:cs="Times New Roman"/>
              </w:rPr>
              <w:t>Telefon N</w:t>
            </w:r>
            <w:r w:rsidR="00DE61D3">
              <w:rPr>
                <w:rFonts w:eastAsia="Times New Roman" w:cs="Times New Roman"/>
              </w:rPr>
              <w:t>umaranız:</w:t>
            </w:r>
          </w:p>
        </w:tc>
        <w:tc>
          <w:tcPr>
            <w:tcW w:w="5033" w:type="dxa"/>
          </w:tcPr>
          <w:p w14:paraId="4DFCA02D" w14:textId="77777777" w:rsidR="00C15D1C" w:rsidRPr="009D75CF" w:rsidRDefault="00C15D1C" w:rsidP="00AD058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C15D1C" w:rsidRPr="009D75CF" w14:paraId="09171130" w14:textId="77777777" w:rsidTr="00B97A05">
        <w:tc>
          <w:tcPr>
            <w:tcW w:w="3823" w:type="dxa"/>
          </w:tcPr>
          <w:p w14:paraId="7A9A344F" w14:textId="403A6EE4" w:rsidR="00C15D1C" w:rsidRPr="009D75CF" w:rsidRDefault="007A0DCF" w:rsidP="00AD058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-</w:t>
            </w:r>
            <w:r w:rsidR="009B33EB">
              <w:rPr>
                <w:rFonts w:eastAsia="Times New Roman" w:cs="Times New Roman"/>
              </w:rPr>
              <w:t>M</w:t>
            </w:r>
            <w:r w:rsidR="00C15D1C" w:rsidRPr="009D75CF">
              <w:rPr>
                <w:rFonts w:eastAsia="Times New Roman" w:cs="Times New Roman"/>
              </w:rPr>
              <w:t xml:space="preserve">ail </w:t>
            </w:r>
            <w:r w:rsidR="009B374B">
              <w:rPr>
                <w:rFonts w:eastAsia="Times New Roman" w:cs="Times New Roman"/>
              </w:rPr>
              <w:t>A</w:t>
            </w:r>
            <w:r w:rsidR="00C15D1C" w:rsidRPr="009D75CF">
              <w:rPr>
                <w:rFonts w:eastAsia="Times New Roman" w:cs="Times New Roman"/>
              </w:rPr>
              <w:t>dresi</w:t>
            </w:r>
            <w:r w:rsidR="00DE61D3">
              <w:rPr>
                <w:rFonts w:eastAsia="Times New Roman" w:cs="Times New Roman"/>
              </w:rPr>
              <w:t>niz:</w:t>
            </w:r>
          </w:p>
        </w:tc>
        <w:tc>
          <w:tcPr>
            <w:tcW w:w="5033" w:type="dxa"/>
          </w:tcPr>
          <w:p w14:paraId="08D5B1EA" w14:textId="77777777" w:rsidR="00C15D1C" w:rsidRPr="009D75CF" w:rsidRDefault="00C15D1C" w:rsidP="00AD058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C15D1C" w:rsidRPr="009D75CF" w14:paraId="354C3236" w14:textId="77777777" w:rsidTr="00B97A05">
        <w:tc>
          <w:tcPr>
            <w:tcW w:w="3823" w:type="dxa"/>
          </w:tcPr>
          <w:p w14:paraId="54FB143C" w14:textId="280E387C" w:rsidR="00C15D1C" w:rsidRPr="009D75CF" w:rsidRDefault="009B33EB" w:rsidP="00AD058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oğum Tarihiniz: </w:t>
            </w:r>
          </w:p>
        </w:tc>
        <w:tc>
          <w:tcPr>
            <w:tcW w:w="5033" w:type="dxa"/>
          </w:tcPr>
          <w:p w14:paraId="3F442BAC" w14:textId="77777777" w:rsidR="00C15D1C" w:rsidRPr="009D75CF" w:rsidRDefault="00C15D1C" w:rsidP="00AD058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B97A05" w:rsidRPr="009D75CF" w14:paraId="46617CBD" w14:textId="77777777" w:rsidTr="00B97A05">
        <w:tc>
          <w:tcPr>
            <w:tcW w:w="3823" w:type="dxa"/>
          </w:tcPr>
          <w:p w14:paraId="472F1B75" w14:textId="25726288" w:rsidR="00B97A05" w:rsidRPr="005D1903" w:rsidRDefault="005D1903" w:rsidP="00B97A05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Eğitim Durumunuz: </w:t>
            </w:r>
          </w:p>
        </w:tc>
        <w:tc>
          <w:tcPr>
            <w:tcW w:w="5033" w:type="dxa"/>
          </w:tcPr>
          <w:p w14:paraId="753D292C" w14:textId="77777777" w:rsidR="00B97A05" w:rsidRPr="009D75CF" w:rsidRDefault="00B97A05" w:rsidP="00B97A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B97A05" w:rsidRPr="009D75CF" w14:paraId="54A5CD76" w14:textId="77777777" w:rsidTr="00B97A05">
        <w:tc>
          <w:tcPr>
            <w:tcW w:w="3823" w:type="dxa"/>
          </w:tcPr>
          <w:p w14:paraId="21746EA5" w14:textId="63D8178D" w:rsidR="00B97A05" w:rsidRPr="00D55689" w:rsidRDefault="00B97A05" w:rsidP="00B97A05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</w:rPr>
              <w:t>Ürünlerini</w:t>
            </w:r>
            <w:r w:rsidR="00723EB9">
              <w:rPr>
                <w:rFonts w:eastAsia="Times New Roman" w:cs="Times New Roman"/>
              </w:rPr>
              <w:t xml:space="preserve">zi </w:t>
            </w:r>
            <w:r>
              <w:rPr>
                <w:rFonts w:eastAsia="Times New Roman" w:cs="Times New Roman"/>
              </w:rPr>
              <w:t>sergilediğ</w:t>
            </w:r>
            <w:r w:rsidR="00723EB9">
              <w:rPr>
                <w:rFonts w:eastAsia="Times New Roman" w:cs="Times New Roman"/>
              </w:rPr>
              <w:t xml:space="preserve">iniz ya da </w:t>
            </w:r>
            <w:r>
              <w:rPr>
                <w:rFonts w:eastAsia="Times New Roman" w:cs="Times New Roman"/>
              </w:rPr>
              <w:t>sattığı</w:t>
            </w:r>
            <w:r w:rsidR="00723EB9">
              <w:rPr>
                <w:rFonts w:eastAsia="Times New Roman" w:cs="Times New Roman"/>
              </w:rPr>
              <w:t xml:space="preserve">nız </w:t>
            </w:r>
            <w:r>
              <w:rPr>
                <w:rFonts w:eastAsia="Times New Roman" w:cs="Times New Roman"/>
              </w:rPr>
              <w:t>sosyal medya hesabı</w:t>
            </w:r>
            <w:r w:rsidR="00723EB9">
              <w:rPr>
                <w:rFonts w:eastAsia="Times New Roman" w:cs="Times New Roman"/>
              </w:rPr>
              <w:t>nız</w:t>
            </w:r>
            <w:r>
              <w:rPr>
                <w:rFonts w:eastAsia="Times New Roman" w:cs="Times New Roman"/>
              </w:rPr>
              <w:t xml:space="preserve"> var mı? Varsa </w:t>
            </w:r>
            <w:r w:rsidR="00487DA1">
              <w:rPr>
                <w:rFonts w:eastAsia="Times New Roman" w:cs="Times New Roman"/>
              </w:rPr>
              <w:t>hesa</w:t>
            </w:r>
            <w:r w:rsidR="006934CB">
              <w:rPr>
                <w:rFonts w:eastAsia="Times New Roman" w:cs="Times New Roman"/>
              </w:rPr>
              <w:t xml:space="preserve">bınızın adı: </w:t>
            </w:r>
          </w:p>
        </w:tc>
        <w:tc>
          <w:tcPr>
            <w:tcW w:w="5033" w:type="dxa"/>
          </w:tcPr>
          <w:p w14:paraId="0AC57853" w14:textId="77777777" w:rsidR="00B97A05" w:rsidRPr="009D75CF" w:rsidRDefault="00B97A05" w:rsidP="00B97A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C15D1C" w:rsidRPr="009D75CF" w14:paraId="38676060" w14:textId="77777777" w:rsidTr="00B97A05">
        <w:tc>
          <w:tcPr>
            <w:tcW w:w="3823" w:type="dxa"/>
          </w:tcPr>
          <w:p w14:paraId="24FB2CF6" w14:textId="4C9D9F8D" w:rsidR="00F91597" w:rsidRPr="00F91597" w:rsidRDefault="00F91597" w:rsidP="00F91597">
            <w:pPr>
              <w:spacing w:after="0" w:line="240" w:lineRule="auto"/>
              <w:rPr>
                <w:rFonts w:eastAsia="Times New Roman" w:cs="Times New Roman"/>
              </w:rPr>
            </w:pPr>
            <w:r w:rsidRPr="00F91597">
              <w:rPr>
                <w:rFonts w:eastAsia="Times New Roman" w:cs="Times New Roman"/>
              </w:rPr>
              <w:t>Sahip olduğu</w:t>
            </w:r>
            <w:r w:rsidR="00E57911">
              <w:rPr>
                <w:rFonts w:eastAsia="Times New Roman" w:cs="Times New Roman"/>
              </w:rPr>
              <w:t>nuz</w:t>
            </w:r>
            <w:r w:rsidRPr="00F91597">
              <w:rPr>
                <w:rFonts w:eastAsia="Times New Roman" w:cs="Times New Roman"/>
              </w:rPr>
              <w:t xml:space="preserve"> üretim becerisi</w:t>
            </w:r>
            <w:r w:rsidR="006C512D">
              <w:rPr>
                <w:rFonts w:eastAsia="Times New Roman" w:cs="Times New Roman"/>
              </w:rPr>
              <w:t>:</w:t>
            </w:r>
          </w:p>
          <w:p w14:paraId="28EEB637" w14:textId="20C18F63" w:rsidR="00C15D1C" w:rsidRPr="009D75CF" w:rsidRDefault="005E4FFB" w:rsidP="00F91597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</w:t>
            </w:r>
            <w:r w:rsidR="00F91597" w:rsidRPr="00F91597">
              <w:rPr>
                <w:rFonts w:eastAsia="Times New Roman" w:cs="Times New Roman"/>
              </w:rPr>
              <w:t xml:space="preserve">ikiş, </w:t>
            </w:r>
            <w:r>
              <w:rPr>
                <w:rFonts w:eastAsia="Times New Roman" w:cs="Times New Roman"/>
              </w:rPr>
              <w:t>n</w:t>
            </w:r>
            <w:r w:rsidR="00F91597" w:rsidRPr="00F91597">
              <w:rPr>
                <w:rFonts w:eastAsia="Times New Roman" w:cs="Times New Roman"/>
              </w:rPr>
              <w:t xml:space="preserve">akış, bebek/oyuncak yapımı, iğne oyası, kanaviçe, </w:t>
            </w:r>
            <w:r w:rsidR="00B97A05">
              <w:rPr>
                <w:rFonts w:eastAsia="Times New Roman" w:cs="Times New Roman"/>
              </w:rPr>
              <w:t xml:space="preserve">aksesuar yapımı, dokuma, keçe, </w:t>
            </w:r>
            <w:r w:rsidR="00F91597" w:rsidRPr="00F91597">
              <w:rPr>
                <w:rFonts w:eastAsia="Times New Roman" w:cs="Times New Roman"/>
              </w:rPr>
              <w:t>mu</w:t>
            </w:r>
            <w:r w:rsidR="0033578C">
              <w:rPr>
                <w:rFonts w:eastAsia="Times New Roman" w:cs="Times New Roman"/>
              </w:rPr>
              <w:t xml:space="preserve">m, </w:t>
            </w:r>
            <w:r w:rsidR="00F91597" w:rsidRPr="00F91597">
              <w:rPr>
                <w:rFonts w:eastAsia="Times New Roman" w:cs="Times New Roman"/>
              </w:rPr>
              <w:t>sabun, piko,</w:t>
            </w:r>
            <w:r w:rsidR="00135D68">
              <w:rPr>
                <w:rFonts w:eastAsia="Times New Roman" w:cs="Times New Roman"/>
              </w:rPr>
              <w:t xml:space="preserve"> </w:t>
            </w:r>
            <w:r w:rsidR="00F91597" w:rsidRPr="00F91597">
              <w:rPr>
                <w:rFonts w:eastAsia="Times New Roman" w:cs="Times New Roman"/>
              </w:rPr>
              <w:t>tahta boy</w:t>
            </w:r>
            <w:r w:rsidR="00B97A05">
              <w:rPr>
                <w:rFonts w:eastAsia="Times New Roman" w:cs="Times New Roman"/>
              </w:rPr>
              <w:t>a</w:t>
            </w:r>
            <w:r w:rsidR="00F91597" w:rsidRPr="00F91597">
              <w:rPr>
                <w:rFonts w:eastAsia="Times New Roman" w:cs="Times New Roman"/>
              </w:rPr>
              <w:t>ma,</w:t>
            </w:r>
            <w:r w:rsidR="0033578C">
              <w:rPr>
                <w:rFonts w:eastAsia="Times New Roman" w:cs="Times New Roman"/>
              </w:rPr>
              <w:t xml:space="preserve"> </w:t>
            </w:r>
            <w:r w:rsidR="00F91597" w:rsidRPr="00F91597">
              <w:rPr>
                <w:rFonts w:eastAsia="Times New Roman" w:cs="Times New Roman"/>
              </w:rPr>
              <w:t>kumaş boyama</w:t>
            </w:r>
            <w:r w:rsidR="00B97A05">
              <w:rPr>
                <w:rFonts w:eastAsia="Times New Roman" w:cs="Times New Roman"/>
              </w:rPr>
              <w:t xml:space="preserve"> </w:t>
            </w:r>
            <w:r w:rsidR="00C0516B">
              <w:rPr>
                <w:rFonts w:eastAsia="Times New Roman" w:cs="Times New Roman"/>
              </w:rPr>
              <w:t>vb.</w:t>
            </w:r>
          </w:p>
        </w:tc>
        <w:tc>
          <w:tcPr>
            <w:tcW w:w="5033" w:type="dxa"/>
          </w:tcPr>
          <w:p w14:paraId="68D116DF" w14:textId="77777777" w:rsidR="00C15D1C" w:rsidRPr="009D75CF" w:rsidRDefault="00C15D1C" w:rsidP="00AD058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C15D1C" w:rsidRPr="009D75CF" w14:paraId="018D49D4" w14:textId="77777777" w:rsidTr="00B97A05">
        <w:tc>
          <w:tcPr>
            <w:tcW w:w="3823" w:type="dxa"/>
          </w:tcPr>
          <w:p w14:paraId="70E903E9" w14:textId="50EB3FC7" w:rsidR="00C15D1C" w:rsidRPr="009D75CF" w:rsidRDefault="00B97A05" w:rsidP="00AD058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Şimdiye kadar ürettiği</w:t>
            </w:r>
            <w:r w:rsidR="003D0CF9">
              <w:rPr>
                <w:rFonts w:eastAsia="Times New Roman" w:cs="Times New Roman"/>
              </w:rPr>
              <w:t>niz</w:t>
            </w:r>
            <w:r>
              <w:rPr>
                <w:rFonts w:eastAsia="Times New Roman" w:cs="Times New Roman"/>
              </w:rPr>
              <w:t xml:space="preserve"> ürünlerden 4 adet örnek foto</w:t>
            </w:r>
            <w:r w:rsidR="00796BD0">
              <w:rPr>
                <w:rFonts w:eastAsia="Times New Roman" w:cs="Times New Roman"/>
              </w:rPr>
              <w:t>ğ</w:t>
            </w:r>
            <w:r>
              <w:rPr>
                <w:rFonts w:eastAsia="Times New Roman" w:cs="Times New Roman"/>
              </w:rPr>
              <w:t>raf</w:t>
            </w:r>
            <w:r w:rsidR="00177F03">
              <w:rPr>
                <w:rFonts w:eastAsia="Times New Roman" w:cs="Times New Roman"/>
              </w:rPr>
              <w:t>:</w:t>
            </w:r>
          </w:p>
        </w:tc>
        <w:tc>
          <w:tcPr>
            <w:tcW w:w="5033" w:type="dxa"/>
          </w:tcPr>
          <w:p w14:paraId="3647F4F6" w14:textId="77777777" w:rsidR="00C15D1C" w:rsidRPr="009D75CF" w:rsidRDefault="00C15D1C" w:rsidP="00AD058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C15D1C" w:rsidRPr="009D75CF" w14:paraId="78B7C818" w14:textId="77777777" w:rsidTr="00B97A05">
        <w:tc>
          <w:tcPr>
            <w:tcW w:w="3823" w:type="dxa"/>
          </w:tcPr>
          <w:p w14:paraId="2455EFEE" w14:textId="3E383472" w:rsidR="00C15D1C" w:rsidRPr="009D75CF" w:rsidRDefault="00B97A05" w:rsidP="00AD058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Şimdiye kadar hiç ürün satışı yaptı</w:t>
            </w:r>
            <w:r w:rsidR="009C4C78">
              <w:rPr>
                <w:rFonts w:eastAsia="Times New Roman" w:cs="Times New Roman"/>
              </w:rPr>
              <w:t>nız</w:t>
            </w:r>
            <w:r>
              <w:rPr>
                <w:rFonts w:eastAsia="Times New Roman" w:cs="Times New Roman"/>
              </w:rPr>
              <w:t xml:space="preserve"> mı? Y</w:t>
            </w:r>
            <w:r w:rsidR="009C4C78">
              <w:rPr>
                <w:rFonts w:eastAsia="Times New Roman" w:cs="Times New Roman"/>
              </w:rPr>
              <w:t>aptıysanız</w:t>
            </w:r>
            <w:r>
              <w:rPr>
                <w:rFonts w:eastAsia="Times New Roman" w:cs="Times New Roman"/>
              </w:rPr>
              <w:t>, bu ürünlerden 3 adet örnek foto</w:t>
            </w:r>
            <w:r w:rsidR="00177F03">
              <w:rPr>
                <w:rFonts w:eastAsia="Times New Roman" w:cs="Times New Roman"/>
              </w:rPr>
              <w:t>ğ</w:t>
            </w:r>
            <w:r>
              <w:rPr>
                <w:rFonts w:eastAsia="Times New Roman" w:cs="Times New Roman"/>
              </w:rPr>
              <w:t>raf</w:t>
            </w:r>
            <w:r w:rsidR="00246FBF">
              <w:rPr>
                <w:rFonts w:eastAsia="Times New Roman" w:cs="Times New Roman"/>
              </w:rPr>
              <w:t>:</w:t>
            </w:r>
          </w:p>
        </w:tc>
        <w:tc>
          <w:tcPr>
            <w:tcW w:w="5033" w:type="dxa"/>
          </w:tcPr>
          <w:p w14:paraId="0FE253DC" w14:textId="77777777" w:rsidR="00C15D1C" w:rsidRPr="009D75CF" w:rsidRDefault="00C15D1C" w:rsidP="00AD058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C15D1C" w:rsidRPr="009D75CF" w14:paraId="49D40F92" w14:textId="77777777" w:rsidTr="00B97A05">
        <w:tc>
          <w:tcPr>
            <w:tcW w:w="3823" w:type="dxa"/>
          </w:tcPr>
          <w:p w14:paraId="11C62D1C" w14:textId="596AAD92" w:rsidR="0033578C" w:rsidRPr="009D75CF" w:rsidRDefault="00B97A05" w:rsidP="0033578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Ürün satışı yap</w:t>
            </w:r>
            <w:r w:rsidR="00633ED9">
              <w:rPr>
                <w:rFonts w:eastAsia="Times New Roman" w:cs="Times New Roman"/>
              </w:rPr>
              <w:t>tıysanız</w:t>
            </w:r>
            <w:r>
              <w:rPr>
                <w:rFonts w:eastAsia="Times New Roman" w:cs="Times New Roman"/>
              </w:rPr>
              <w:t>, nerelerde satış yap</w:t>
            </w:r>
            <w:r w:rsidR="00633ED9">
              <w:rPr>
                <w:rFonts w:eastAsia="Times New Roman" w:cs="Times New Roman"/>
              </w:rPr>
              <w:t>tınız</w:t>
            </w:r>
            <w:r>
              <w:rPr>
                <w:rFonts w:eastAsia="Times New Roman" w:cs="Times New Roman"/>
              </w:rPr>
              <w:t>? Nerelerde satış hedefl</w:t>
            </w:r>
            <w:r w:rsidR="0021055A">
              <w:rPr>
                <w:rFonts w:eastAsia="Times New Roman" w:cs="Times New Roman"/>
              </w:rPr>
              <w:t>iyorsunuz</w:t>
            </w:r>
            <w:r>
              <w:rPr>
                <w:rFonts w:eastAsia="Times New Roman" w:cs="Times New Roman"/>
              </w:rPr>
              <w:t>? Müşteri kitle</w:t>
            </w:r>
            <w:r w:rsidR="0021055A">
              <w:rPr>
                <w:rFonts w:eastAsia="Times New Roman" w:cs="Times New Roman"/>
              </w:rPr>
              <w:t>niz</w:t>
            </w:r>
            <w:r>
              <w:rPr>
                <w:rFonts w:eastAsia="Times New Roman" w:cs="Times New Roman"/>
              </w:rPr>
              <w:t xml:space="preserve"> kimdir? </w:t>
            </w:r>
            <w:r w:rsidRPr="00944F68">
              <w:rPr>
                <w:rFonts w:eastAsia="Times New Roman" w:cs="Times New Roman"/>
              </w:rPr>
              <w:t>Örnek: Pazar</w:t>
            </w:r>
            <w:r w:rsidR="00944F68">
              <w:rPr>
                <w:rFonts w:eastAsia="Times New Roman" w:cs="Times New Roman"/>
              </w:rPr>
              <w:t>/</w:t>
            </w:r>
            <w:r w:rsidRPr="00944F68">
              <w:rPr>
                <w:rFonts w:eastAsia="Times New Roman" w:cs="Times New Roman"/>
              </w:rPr>
              <w:t>stant/festival/oteller/kurumlar</w:t>
            </w:r>
            <w:r w:rsidR="00246FBF" w:rsidRPr="00944F68">
              <w:rPr>
                <w:rFonts w:eastAsia="Times New Roman" w:cs="Times New Roman"/>
              </w:rPr>
              <w:t xml:space="preserve"> vb.</w:t>
            </w:r>
          </w:p>
        </w:tc>
        <w:tc>
          <w:tcPr>
            <w:tcW w:w="5033" w:type="dxa"/>
          </w:tcPr>
          <w:p w14:paraId="7ABD4384" w14:textId="77777777" w:rsidR="00C15D1C" w:rsidRPr="009D75CF" w:rsidRDefault="00C15D1C" w:rsidP="00AD058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C15D1C" w:rsidRPr="009D75CF" w14:paraId="4DE65719" w14:textId="77777777" w:rsidTr="00B97A05">
        <w:tc>
          <w:tcPr>
            <w:tcW w:w="3823" w:type="dxa"/>
          </w:tcPr>
          <w:p w14:paraId="67662E2D" w14:textId="4D37C6D9" w:rsidR="00C15D1C" w:rsidRPr="009D75CF" w:rsidRDefault="00B97A05" w:rsidP="00AD058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Çevre</w:t>
            </w:r>
            <w:r w:rsidR="00D01C36">
              <w:rPr>
                <w:rFonts w:eastAsia="Times New Roman" w:cs="Times New Roman"/>
              </w:rPr>
              <w:t>nizde</w:t>
            </w:r>
            <w:r>
              <w:rPr>
                <w:rFonts w:eastAsia="Times New Roman" w:cs="Times New Roman"/>
              </w:rPr>
              <w:t xml:space="preserve"> üretim yapan kadın/kadın grupları var mı? İhtiyaç halinde, ortak üretim </w:t>
            </w:r>
            <w:r w:rsidR="00D01C36">
              <w:rPr>
                <w:rFonts w:eastAsia="Times New Roman" w:cs="Times New Roman"/>
              </w:rPr>
              <w:t>yapabilir misiniz?</w:t>
            </w:r>
            <w:r>
              <w:rPr>
                <w:rFonts w:eastAsia="Times New Roman" w:cs="Times New Roman"/>
              </w:rPr>
              <w:t xml:space="preserve"> Kaç kişi yapab</w:t>
            </w:r>
            <w:r w:rsidR="00D01C36">
              <w:rPr>
                <w:rFonts w:eastAsia="Times New Roman" w:cs="Times New Roman"/>
              </w:rPr>
              <w:t>ilirsiniz?</w:t>
            </w:r>
          </w:p>
        </w:tc>
        <w:tc>
          <w:tcPr>
            <w:tcW w:w="5033" w:type="dxa"/>
          </w:tcPr>
          <w:p w14:paraId="560661E4" w14:textId="77777777" w:rsidR="00C15D1C" w:rsidRPr="009D75CF" w:rsidRDefault="00C15D1C" w:rsidP="00AD058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C15D1C" w:rsidRPr="009D75CF" w14:paraId="3FB00E1F" w14:textId="77777777" w:rsidTr="00B97A05">
        <w:tc>
          <w:tcPr>
            <w:tcW w:w="3823" w:type="dxa"/>
          </w:tcPr>
          <w:p w14:paraId="584C53D6" w14:textId="2CBCE697" w:rsidR="00F91597" w:rsidRPr="009D75CF" w:rsidRDefault="00B97A05" w:rsidP="00AD058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endi bölge</w:t>
            </w:r>
            <w:r w:rsidR="00A53847">
              <w:rPr>
                <w:rFonts w:eastAsia="Times New Roman" w:cs="Times New Roman"/>
              </w:rPr>
              <w:t>nize</w:t>
            </w:r>
            <w:r>
              <w:rPr>
                <w:rFonts w:eastAsia="Times New Roman" w:cs="Times New Roman"/>
              </w:rPr>
              <w:t>, yöre</w:t>
            </w:r>
            <w:r w:rsidR="00A53847">
              <w:rPr>
                <w:rFonts w:eastAsia="Times New Roman" w:cs="Times New Roman"/>
              </w:rPr>
              <w:t>nize</w:t>
            </w:r>
            <w:r>
              <w:rPr>
                <w:rFonts w:eastAsia="Times New Roman" w:cs="Times New Roman"/>
              </w:rPr>
              <w:t xml:space="preserve"> ait geleneksel ürünler/desenler var mı?</w:t>
            </w:r>
            <w:r w:rsidR="00F46AC1">
              <w:rPr>
                <w:rFonts w:eastAsia="Times New Roman" w:cs="Times New Roman"/>
              </w:rPr>
              <w:t xml:space="preserve"> Yöre</w:t>
            </w:r>
            <w:r w:rsidR="00A53847">
              <w:rPr>
                <w:rFonts w:eastAsia="Times New Roman" w:cs="Times New Roman"/>
              </w:rPr>
              <w:t>nize</w:t>
            </w:r>
            <w:r w:rsidR="00F46AC1">
              <w:rPr>
                <w:rFonts w:eastAsia="Times New Roman" w:cs="Times New Roman"/>
              </w:rPr>
              <w:t xml:space="preserve"> ait geleneksel ürün varsa örnek 3-4 </w:t>
            </w:r>
            <w:r w:rsidR="005D0EAE">
              <w:rPr>
                <w:rFonts w:eastAsia="Times New Roman" w:cs="Times New Roman"/>
              </w:rPr>
              <w:t xml:space="preserve">adet </w:t>
            </w:r>
            <w:r w:rsidR="00F46AC1">
              <w:rPr>
                <w:rFonts w:eastAsia="Times New Roman" w:cs="Times New Roman"/>
              </w:rPr>
              <w:t>foto</w:t>
            </w:r>
            <w:r w:rsidR="005D0EAE">
              <w:rPr>
                <w:rFonts w:eastAsia="Times New Roman" w:cs="Times New Roman"/>
              </w:rPr>
              <w:t>ğ</w:t>
            </w:r>
            <w:r w:rsidR="00F46AC1">
              <w:rPr>
                <w:rFonts w:eastAsia="Times New Roman" w:cs="Times New Roman"/>
              </w:rPr>
              <w:t>raf</w:t>
            </w:r>
            <w:r w:rsidR="005D0EAE">
              <w:rPr>
                <w:rFonts w:eastAsia="Times New Roman" w:cs="Times New Roman"/>
              </w:rPr>
              <w:t>:</w:t>
            </w:r>
          </w:p>
        </w:tc>
        <w:tc>
          <w:tcPr>
            <w:tcW w:w="5033" w:type="dxa"/>
          </w:tcPr>
          <w:p w14:paraId="0339138F" w14:textId="77777777" w:rsidR="00C15D1C" w:rsidRPr="009D75CF" w:rsidRDefault="00C15D1C" w:rsidP="00AD058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C15D1C" w:rsidRPr="009D75CF" w14:paraId="2723D570" w14:textId="77777777" w:rsidTr="00B97A05">
        <w:tc>
          <w:tcPr>
            <w:tcW w:w="3823" w:type="dxa"/>
          </w:tcPr>
          <w:p w14:paraId="601A8571" w14:textId="75F632D4" w:rsidR="00C15D1C" w:rsidRPr="009D75CF" w:rsidRDefault="00F46AC1" w:rsidP="00AD058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endi bölge</w:t>
            </w:r>
            <w:r w:rsidR="003D2D7C">
              <w:rPr>
                <w:rFonts w:eastAsia="Times New Roman" w:cs="Times New Roman"/>
              </w:rPr>
              <w:t>nize</w:t>
            </w:r>
            <w:r>
              <w:rPr>
                <w:rFonts w:eastAsia="Times New Roman" w:cs="Times New Roman"/>
              </w:rPr>
              <w:t>, yör</w:t>
            </w:r>
            <w:r w:rsidR="003D2D7C">
              <w:rPr>
                <w:rFonts w:eastAsia="Times New Roman" w:cs="Times New Roman"/>
              </w:rPr>
              <w:t>enize</w:t>
            </w:r>
            <w:r>
              <w:rPr>
                <w:rFonts w:eastAsia="Times New Roman" w:cs="Times New Roman"/>
              </w:rPr>
              <w:t xml:space="preserve"> ait geleneksel malzemeler var mı? Varsa neler?</w:t>
            </w:r>
          </w:p>
        </w:tc>
        <w:tc>
          <w:tcPr>
            <w:tcW w:w="5033" w:type="dxa"/>
          </w:tcPr>
          <w:p w14:paraId="747E2A25" w14:textId="77777777" w:rsidR="00C15D1C" w:rsidRPr="009D75CF" w:rsidRDefault="00C15D1C" w:rsidP="00AD058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C15D1C" w:rsidRPr="009D75CF" w14:paraId="12CF26CE" w14:textId="77777777" w:rsidTr="00B97A05">
        <w:tc>
          <w:tcPr>
            <w:tcW w:w="3823" w:type="dxa"/>
          </w:tcPr>
          <w:p w14:paraId="24BFF73E" w14:textId="5763FA5C" w:rsidR="00C15D1C" w:rsidRPr="009D75CF" w:rsidRDefault="00F46AC1" w:rsidP="00AD058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Üretim için eli</w:t>
            </w:r>
            <w:r w:rsidR="003D2D7C">
              <w:rPr>
                <w:rFonts w:eastAsia="Times New Roman" w:cs="Times New Roman"/>
              </w:rPr>
              <w:t>nizde</w:t>
            </w:r>
            <w:r>
              <w:rPr>
                <w:rFonts w:eastAsia="Times New Roman" w:cs="Times New Roman"/>
              </w:rPr>
              <w:t xml:space="preserve"> mevcut</w:t>
            </w:r>
            <w:r w:rsidR="003D2D7C">
              <w:rPr>
                <w:rFonts w:eastAsia="Times New Roman" w:cs="Times New Roman"/>
              </w:rPr>
              <w:t xml:space="preserve"> hammadde</w:t>
            </w:r>
            <w:r>
              <w:rPr>
                <w:rFonts w:eastAsia="Times New Roman" w:cs="Times New Roman"/>
              </w:rPr>
              <w:t xml:space="preserve"> var mı? Varsa neler? Örnek: </w:t>
            </w:r>
            <w:r w:rsidR="00363932">
              <w:rPr>
                <w:rFonts w:eastAsia="Times New Roman" w:cs="Times New Roman"/>
              </w:rPr>
              <w:t>K</w:t>
            </w:r>
            <w:r>
              <w:rPr>
                <w:rFonts w:eastAsia="Times New Roman" w:cs="Times New Roman"/>
              </w:rPr>
              <w:t>umaş, iplik</w:t>
            </w:r>
            <w:r w:rsidR="0074215D">
              <w:rPr>
                <w:rFonts w:eastAsia="Times New Roman" w:cs="Times New Roman"/>
              </w:rPr>
              <w:t xml:space="preserve"> vb.</w:t>
            </w:r>
          </w:p>
        </w:tc>
        <w:tc>
          <w:tcPr>
            <w:tcW w:w="5033" w:type="dxa"/>
          </w:tcPr>
          <w:p w14:paraId="737CB8EC" w14:textId="77777777" w:rsidR="00C15D1C" w:rsidRPr="009D75CF" w:rsidRDefault="00C15D1C" w:rsidP="00AD058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7060A9C1" w14:textId="77777777" w:rsidR="005F1545" w:rsidRDefault="005F1545" w:rsidP="00F46AC1">
      <w:pPr>
        <w:ind w:left="708" w:firstLine="708"/>
      </w:pPr>
    </w:p>
    <w:sectPr w:rsidR="005F1545" w:rsidSect="00C43CB9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AC0F" w14:textId="77777777" w:rsidR="008F42AE" w:rsidRDefault="008F42AE" w:rsidP="00C15D1C">
      <w:pPr>
        <w:spacing w:after="0" w:line="240" w:lineRule="auto"/>
      </w:pPr>
      <w:r>
        <w:separator/>
      </w:r>
    </w:p>
  </w:endnote>
  <w:endnote w:type="continuationSeparator" w:id="0">
    <w:p w14:paraId="7D6C96A7" w14:textId="77777777" w:rsidR="008F42AE" w:rsidRDefault="008F42AE" w:rsidP="00C1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0FF7" w14:textId="77777777" w:rsidR="00AC41FC" w:rsidRPr="00012483" w:rsidRDefault="00C8120D" w:rsidP="00012483">
    <w:pPr>
      <w:pStyle w:val="AltBilgi"/>
      <w:jc w:val="center"/>
      <w:rPr>
        <w:sz w:val="16"/>
      </w:rPr>
    </w:pPr>
    <w:r>
      <w:rPr>
        <w:sz w:val="16"/>
      </w:rPr>
      <w:t>NAHIL – Kadın Emeğini Değerlendirme Vakfı</w:t>
    </w:r>
    <w:r w:rsidRPr="00012483">
      <w:rPr>
        <w:sz w:val="16"/>
      </w:rPr>
      <w:t xml:space="preserve"> İktisadi İşletmesi</w:t>
    </w:r>
  </w:p>
  <w:p w14:paraId="063346AF" w14:textId="233594C2" w:rsidR="00AC41FC" w:rsidRPr="00012483" w:rsidRDefault="00CB0E3A" w:rsidP="00012483">
    <w:pPr>
      <w:pStyle w:val="AltBilgi"/>
      <w:jc w:val="center"/>
      <w:rPr>
        <w:sz w:val="16"/>
      </w:rPr>
    </w:pPr>
    <w:r>
      <w:rPr>
        <w:sz w:val="16"/>
      </w:rPr>
      <w:t xml:space="preserve">Şehit Muhtar Mah. </w:t>
    </w:r>
    <w:r w:rsidR="00C8120D" w:rsidRPr="00012483">
      <w:rPr>
        <w:sz w:val="16"/>
      </w:rPr>
      <w:t>İstiklal Cad. Bekar</w:t>
    </w:r>
    <w:r>
      <w:rPr>
        <w:sz w:val="16"/>
      </w:rPr>
      <w:t xml:space="preserve"> </w:t>
    </w:r>
    <w:r w:rsidR="00C8120D" w:rsidRPr="00012483">
      <w:rPr>
        <w:sz w:val="16"/>
      </w:rPr>
      <w:t>S</w:t>
    </w:r>
    <w:r>
      <w:rPr>
        <w:sz w:val="16"/>
      </w:rPr>
      <w:t>o</w:t>
    </w:r>
    <w:r w:rsidR="00C8120D" w:rsidRPr="00012483">
      <w:rPr>
        <w:sz w:val="16"/>
      </w:rPr>
      <w:t>k. No:</w:t>
    </w:r>
    <w:r w:rsidR="00FC4749">
      <w:rPr>
        <w:sz w:val="16"/>
      </w:rPr>
      <w:t xml:space="preserve"> </w:t>
    </w:r>
    <w:r w:rsidR="00C8120D" w:rsidRPr="00012483">
      <w:rPr>
        <w:sz w:val="16"/>
      </w:rPr>
      <w:t>17 34435 Beyoğlu</w:t>
    </w:r>
    <w:r w:rsidR="006C512D">
      <w:rPr>
        <w:sz w:val="16"/>
      </w:rPr>
      <w:t xml:space="preserve">, </w:t>
    </w:r>
    <w:r w:rsidR="00C8120D" w:rsidRPr="00012483">
      <w:rPr>
        <w:sz w:val="16"/>
      </w:rPr>
      <w:t>İ</w:t>
    </w:r>
    <w:r w:rsidR="006C512D">
      <w:rPr>
        <w:sz w:val="16"/>
      </w:rPr>
      <w:t>stanbul</w:t>
    </w:r>
    <w:r w:rsidR="00C8120D" w:rsidRPr="00012483">
      <w:rPr>
        <w:sz w:val="16"/>
      </w:rPr>
      <w:t xml:space="preserve"> Tel:</w:t>
    </w:r>
    <w:r w:rsidR="00FC4749">
      <w:rPr>
        <w:sz w:val="16"/>
      </w:rPr>
      <w:t xml:space="preserve"> </w:t>
    </w:r>
    <w:r w:rsidR="00C8120D" w:rsidRPr="00012483">
      <w:rPr>
        <w:sz w:val="16"/>
      </w:rPr>
      <w:t>021225190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533B5" w14:textId="77777777" w:rsidR="008F42AE" w:rsidRDefault="008F42AE" w:rsidP="00C15D1C">
      <w:pPr>
        <w:spacing w:after="0" w:line="240" w:lineRule="auto"/>
      </w:pPr>
      <w:r>
        <w:separator/>
      </w:r>
    </w:p>
  </w:footnote>
  <w:footnote w:type="continuationSeparator" w:id="0">
    <w:p w14:paraId="789EFBEB" w14:textId="77777777" w:rsidR="008F42AE" w:rsidRDefault="008F42AE" w:rsidP="00C15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59EB" w14:textId="77777777" w:rsidR="00CA2F08" w:rsidRDefault="00CA2F08" w:rsidP="00F43377">
    <w:pPr>
      <w:pStyle w:val="stBilgi"/>
    </w:pPr>
    <w:r>
      <w:rPr>
        <w:noProof/>
        <w:lang w:eastAsia="tr-TR"/>
      </w:rPr>
      <w:drawing>
        <wp:inline distT="0" distB="0" distL="0" distR="0" wp14:anchorId="191C83C4" wp14:editId="75F7A70E">
          <wp:extent cx="975360" cy="146261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hıl dike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24" cy="147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120D">
      <w:tab/>
    </w:r>
    <w:r w:rsidR="00C8120D">
      <w:tab/>
    </w:r>
    <w:r>
      <w:t xml:space="preserve">           </w:t>
    </w:r>
  </w:p>
  <w:p w14:paraId="3B4173FF" w14:textId="77777777" w:rsidR="00CA2F08" w:rsidRDefault="00CA2F08" w:rsidP="00CA2F08">
    <w:pPr>
      <w:pStyle w:val="stBilgi"/>
      <w:tabs>
        <w:tab w:val="clear" w:pos="4536"/>
        <w:tab w:val="clear" w:pos="9072"/>
        <w:tab w:val="left" w:pos="4820"/>
        <w:tab w:val="center" w:pos="8931"/>
      </w:tabs>
      <w:jc w:val="right"/>
    </w:pPr>
    <w:r w:rsidRPr="008B5D4B">
      <w:rPr>
        <w:i/>
        <w:sz w:val="18"/>
        <w:szCs w:val="18"/>
      </w:rPr>
      <w:t xml:space="preserve">                                                                                                                      </w:t>
    </w:r>
    <w:r>
      <w:rPr>
        <w:i/>
        <w:sz w:val="18"/>
        <w:szCs w:val="18"/>
      </w:rPr>
      <w:t xml:space="preserve">                                               </w:t>
    </w:r>
    <w:r w:rsidRPr="008B5D4B">
      <w:rPr>
        <w:i/>
        <w:sz w:val="18"/>
        <w:szCs w:val="18"/>
      </w:rPr>
      <w:t xml:space="preserve">                        </w:t>
    </w:r>
    <w:r>
      <w:tab/>
    </w:r>
  </w:p>
  <w:p w14:paraId="590BDF7E" w14:textId="77777777" w:rsidR="00AC41FC" w:rsidRDefault="00CA2F08" w:rsidP="00CA2F08">
    <w:pPr>
      <w:pStyle w:val="stBilgi"/>
      <w:jc w:val="right"/>
    </w:pPr>
    <w: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4998"/>
    <w:multiLevelType w:val="hybridMultilevel"/>
    <w:tmpl w:val="B8BC8D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892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D1C"/>
    <w:rsid w:val="00005996"/>
    <w:rsid w:val="000D400A"/>
    <w:rsid w:val="000E5F07"/>
    <w:rsid w:val="00135D68"/>
    <w:rsid w:val="00164FE5"/>
    <w:rsid w:val="00177F03"/>
    <w:rsid w:val="0021055A"/>
    <w:rsid w:val="00246FBF"/>
    <w:rsid w:val="00274FA2"/>
    <w:rsid w:val="0033578C"/>
    <w:rsid w:val="00363932"/>
    <w:rsid w:val="00363B61"/>
    <w:rsid w:val="003D0CF9"/>
    <w:rsid w:val="003D2D7C"/>
    <w:rsid w:val="003D643B"/>
    <w:rsid w:val="00487DA1"/>
    <w:rsid w:val="004C2E6E"/>
    <w:rsid w:val="004D75F8"/>
    <w:rsid w:val="00545773"/>
    <w:rsid w:val="005D0EAE"/>
    <w:rsid w:val="005D1903"/>
    <w:rsid w:val="005E4FFB"/>
    <w:rsid w:val="005F1545"/>
    <w:rsid w:val="00625C4E"/>
    <w:rsid w:val="00633ED9"/>
    <w:rsid w:val="00680FA2"/>
    <w:rsid w:val="006934CB"/>
    <w:rsid w:val="006C512D"/>
    <w:rsid w:val="00723EB9"/>
    <w:rsid w:val="0074215D"/>
    <w:rsid w:val="00773624"/>
    <w:rsid w:val="00796BD0"/>
    <w:rsid w:val="007A0DCF"/>
    <w:rsid w:val="007E7744"/>
    <w:rsid w:val="008D6F87"/>
    <w:rsid w:val="008F42AE"/>
    <w:rsid w:val="00944F68"/>
    <w:rsid w:val="00990C96"/>
    <w:rsid w:val="009B33EB"/>
    <w:rsid w:val="009B374B"/>
    <w:rsid w:val="009C4C78"/>
    <w:rsid w:val="00A53847"/>
    <w:rsid w:val="00AF7077"/>
    <w:rsid w:val="00B81056"/>
    <w:rsid w:val="00B97A05"/>
    <w:rsid w:val="00BF5CBE"/>
    <w:rsid w:val="00C0516B"/>
    <w:rsid w:val="00C15592"/>
    <w:rsid w:val="00C15D1C"/>
    <w:rsid w:val="00C43CB9"/>
    <w:rsid w:val="00C8120D"/>
    <w:rsid w:val="00CA2F08"/>
    <w:rsid w:val="00CB0E3A"/>
    <w:rsid w:val="00CC2768"/>
    <w:rsid w:val="00CC4933"/>
    <w:rsid w:val="00D01C36"/>
    <w:rsid w:val="00D04CA8"/>
    <w:rsid w:val="00D55689"/>
    <w:rsid w:val="00DD60F3"/>
    <w:rsid w:val="00DE61D3"/>
    <w:rsid w:val="00E41AC4"/>
    <w:rsid w:val="00E57911"/>
    <w:rsid w:val="00E71CB0"/>
    <w:rsid w:val="00E941F6"/>
    <w:rsid w:val="00EA4E82"/>
    <w:rsid w:val="00ED7313"/>
    <w:rsid w:val="00EE22D9"/>
    <w:rsid w:val="00EF69FB"/>
    <w:rsid w:val="00F429C2"/>
    <w:rsid w:val="00F43377"/>
    <w:rsid w:val="00F46AC1"/>
    <w:rsid w:val="00F722DB"/>
    <w:rsid w:val="00F91597"/>
    <w:rsid w:val="00FC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C265"/>
  <w15:docId w15:val="{A603D2B5-67AE-4753-AF28-057866A0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D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5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15D1C"/>
  </w:style>
  <w:style w:type="paragraph" w:styleId="AltBilgi">
    <w:name w:val="footer"/>
    <w:basedOn w:val="Normal"/>
    <w:link w:val="AltBilgiChar"/>
    <w:uiPriority w:val="99"/>
    <w:unhideWhenUsed/>
    <w:rsid w:val="00C15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15D1C"/>
  </w:style>
  <w:style w:type="paragraph" w:styleId="ListeParagraf">
    <w:name w:val="List Paragraph"/>
    <w:basedOn w:val="Normal"/>
    <w:uiPriority w:val="34"/>
    <w:qFormat/>
    <w:rsid w:val="00C15D1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941F6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E94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4A8D-69F1-CF4E-9A03-DA85411B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v</dc:creator>
  <cp:lastModifiedBy>Seçil KAMÇI</cp:lastModifiedBy>
  <cp:revision>35</cp:revision>
  <dcterms:created xsi:type="dcterms:W3CDTF">2022-06-09T09:04:00Z</dcterms:created>
  <dcterms:modified xsi:type="dcterms:W3CDTF">2022-06-21T09:49:00Z</dcterms:modified>
</cp:coreProperties>
</file>